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Excel的运营管理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Excel的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4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基于Excel的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